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86" w:rsidRPr="00D16586" w:rsidRDefault="00D16586" w:rsidP="001E5122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D16586">
        <w:rPr>
          <w:rFonts w:ascii="Times New Roman" w:hAnsi="Times New Roman"/>
          <w:b/>
          <w:bCs/>
          <w:sz w:val="48"/>
          <w:szCs w:val="48"/>
        </w:rPr>
        <w:t>БИЗНЕС-НАВИГАТОР МСП</w:t>
      </w:r>
    </w:p>
    <w:p w:rsidR="00D16586" w:rsidRDefault="00D16586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586" w:rsidRDefault="00D16586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FBA659" wp14:editId="3A1A8106">
            <wp:extent cx="4177988" cy="598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461" t="12383" r="27399" b="7127"/>
                    <a:stretch/>
                  </pic:blipFill>
                  <pic:spPr bwMode="auto">
                    <a:xfrm>
                      <a:off x="0" y="0"/>
                      <a:ext cx="4184601" cy="599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EA024" wp14:editId="42B2576D">
            <wp:extent cx="4126458" cy="5978781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616" t="12631" r="27554" b="6631"/>
                    <a:stretch/>
                  </pic:blipFill>
                  <pic:spPr bwMode="auto">
                    <a:xfrm>
                      <a:off x="0" y="0"/>
                      <a:ext cx="4124689" cy="597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6" w:rsidRDefault="00D16586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proofErr w:type="gramStart"/>
      <w:r w:rsidR="00CA2C89">
        <w:rPr>
          <w:rFonts w:ascii="Times New Roman" w:hAnsi="Times New Roman"/>
          <w:b/>
          <w:bCs/>
        </w:rPr>
        <w:t>корректного</w:t>
      </w:r>
      <w:proofErr w:type="gramEnd"/>
      <w:r w:rsidR="00CA2C89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proofErr w:type="spellStart"/>
      <w:r w:rsidRPr="002B4735">
        <w:rPr>
          <w:rFonts w:ascii="Times New Roman" w:hAnsi="Times New Roman"/>
          <w:lang w:val="en-US"/>
        </w:rPr>
        <w:t>Yandex</w:t>
      </w:r>
      <w:proofErr w:type="spellEnd"/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Pr="00CF4F66" w:rsidRDefault="001E5122" w:rsidP="009C3756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F4F66">
        <w:rPr>
          <w:rFonts w:ascii="Times New Roman" w:hAnsi="Times New Roman"/>
        </w:rPr>
        <w:t xml:space="preserve">Запускаем страницу </w:t>
      </w:r>
      <w:hyperlink r:id="rId11" w:history="1">
        <w:r w:rsidR="009C3756" w:rsidRPr="00FB7359">
          <w:rPr>
            <w:rStyle w:val="a3"/>
          </w:rPr>
          <w:t>https://smbn.ru/msp/main.htm?utm_source=190&amp;utm_medium=banner&amp;utm_campaign=large_purchase&amp;utm_content=march17&amp;utm_term=support</w:t>
        </w:r>
      </w:hyperlink>
      <w:r w:rsidR="009C3756">
        <w:t xml:space="preserve"> </w:t>
      </w:r>
      <w:r w:rsidR="00CF4F66">
        <w:t xml:space="preserve"> </w:t>
      </w: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bookmarkStart w:id="0" w:name="_GoBack"/>
      <w:r w:rsidR="00CA2C89">
        <w:rPr>
          <w:noProof/>
        </w:rPr>
        <w:drawing>
          <wp:inline distT="0" distB="0" distL="0" distR="0" wp14:anchorId="63E42C4E" wp14:editId="4F8DAFEF">
            <wp:extent cx="8824448" cy="3714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372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9C3756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6" w:history="1">
        <w:r w:rsidR="009C3756" w:rsidRPr="00FB7359">
          <w:rPr>
            <w:rStyle w:val="a3"/>
          </w:rPr>
          <w:t>https://smbn.ru/msp/main.htm?utm_source=190&amp;utm_medium=banner&amp;utm_campaign=large_purchase&amp;utm_content=march17&amp;utm_term=support</w:t>
        </w:r>
      </w:hyperlink>
      <w:r w:rsidR="009C3756">
        <w:t xml:space="preserve"> </w:t>
      </w:r>
      <w:r w:rsidR="00CF4F66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и поля для защиты от спама необходимо нажать кнопку «Получить 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CF4F66" w:rsidRDefault="00675E20" w:rsidP="009C3756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CF4F66">
        <w:rPr>
          <w:rFonts w:ascii="Times New Roman" w:hAnsi="Times New Roman"/>
        </w:rPr>
        <w:t>После подтверждения регистрации</w:t>
      </w:r>
      <w:r w:rsidRPr="00CF4F66">
        <w:rPr>
          <w:rFonts w:ascii="Times New Roman" w:hAnsi="Times New Roman"/>
          <w:b/>
        </w:rPr>
        <w:t xml:space="preserve"> необходимо закрыть браузер</w:t>
      </w:r>
      <w:r w:rsidRPr="00CF4F66">
        <w:rPr>
          <w:rFonts w:ascii="Times New Roman" w:hAnsi="Times New Roman"/>
        </w:rPr>
        <w:t xml:space="preserve">, открыть заново и вновь перейти по ссылке </w:t>
      </w:r>
      <w:hyperlink r:id="rId20" w:history="1">
        <w:r w:rsidR="009C3756" w:rsidRPr="00FB7359">
          <w:rPr>
            <w:rStyle w:val="a3"/>
          </w:rPr>
          <w:t>https://smbn.ru/msp/main.htm?utm_source=190&amp;utm_medium=banner&amp;utm_campaign=large_purchase&amp;utm_content=march17&amp;utm_term=support</w:t>
        </w:r>
      </w:hyperlink>
      <w:r w:rsidR="009C3756">
        <w:t xml:space="preserve"> </w:t>
      </w:r>
      <w:r w:rsidR="00CF4F66">
        <w:t xml:space="preserve"> </w:t>
      </w:r>
    </w:p>
    <w:p w:rsidR="00CF4F66" w:rsidRPr="00CF4F66" w:rsidRDefault="00CF4F66" w:rsidP="00CF4F66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lastRenderedPageBreak/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85" w:rsidRDefault="00F76085" w:rsidP="00D95146">
      <w:r>
        <w:separator/>
      </w:r>
    </w:p>
  </w:endnote>
  <w:endnote w:type="continuationSeparator" w:id="0">
    <w:p w:rsidR="00F76085" w:rsidRDefault="00F76085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85" w:rsidRDefault="00F76085" w:rsidP="00D95146">
      <w:r>
        <w:separator/>
      </w:r>
    </w:p>
  </w:footnote>
  <w:footnote w:type="continuationSeparator" w:id="0">
    <w:p w:rsidR="00F76085" w:rsidRDefault="00F76085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A7BEC"/>
    <w:rsid w:val="000B2155"/>
    <w:rsid w:val="000B5B8B"/>
    <w:rsid w:val="001767A6"/>
    <w:rsid w:val="001E5122"/>
    <w:rsid w:val="002056CC"/>
    <w:rsid w:val="00286CD5"/>
    <w:rsid w:val="002B4735"/>
    <w:rsid w:val="003638B2"/>
    <w:rsid w:val="003C531F"/>
    <w:rsid w:val="0042360A"/>
    <w:rsid w:val="00675E20"/>
    <w:rsid w:val="00743159"/>
    <w:rsid w:val="0078788B"/>
    <w:rsid w:val="008B5A2C"/>
    <w:rsid w:val="008F393E"/>
    <w:rsid w:val="00950AA9"/>
    <w:rsid w:val="009C3756"/>
    <w:rsid w:val="00A752A2"/>
    <w:rsid w:val="00A86D53"/>
    <w:rsid w:val="00B80488"/>
    <w:rsid w:val="00BA3B46"/>
    <w:rsid w:val="00CA2C89"/>
    <w:rsid w:val="00CF4F66"/>
    <w:rsid w:val="00D16586"/>
    <w:rsid w:val="00D5154F"/>
    <w:rsid w:val="00D95146"/>
    <w:rsid w:val="00DB7FB4"/>
    <w:rsid w:val="00DF676A"/>
    <w:rsid w:val="00E33544"/>
    <w:rsid w:val="00E65BD0"/>
    <w:rsid w:val="00F07BE9"/>
    <w:rsid w:val="00F44955"/>
    <w:rsid w:val="00F7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mbn.ru/msp/main.htm?utm_source=190&amp;utm_medium=banner&amp;utm_campaign=large_purchase&amp;utm_content=march17&amp;utm_term=support" TargetMode="External"/><Relationship Id="rId20" Type="http://schemas.openxmlformats.org/officeDocument/2006/relationships/hyperlink" Target="https://smbn.ru/msp/main.htm?utm_source=190&amp;utm_medium=banner&amp;utm_campaign=large_purchase&amp;utm_content=march17&amp;utm_term=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bn.ru/msp/main.htm?utm_source=190&amp;utm_medium=banner&amp;utm_campaign=large_purchase&amp;utm_content=march17&amp;utm_term=suppor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BB8F-D924-4676-9A7B-CF3ECED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Марченко Яна Сергеевна</cp:lastModifiedBy>
  <cp:revision>5</cp:revision>
  <dcterms:created xsi:type="dcterms:W3CDTF">2017-03-16T09:06:00Z</dcterms:created>
  <dcterms:modified xsi:type="dcterms:W3CDTF">2017-04-07T11:10:00Z</dcterms:modified>
</cp:coreProperties>
</file>